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7A110A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E97846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условно разрешенный вид использования – «для индивидуального жилищного строительства» для земельного участка с кадастровым номером 47:07:0483001:3078, расположенного по адресу: Российская Федерация, Ленинградская область, Всеволожский муниципальный район, Агалатовское сельское поселение, дер. Агалатово, ул. Жилгородок, уч. 25</w:t>
      </w:r>
      <w:r w:rsidR="006B63D5" w:rsidRPr="006B63D5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3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97846">
        <w:rPr>
          <w:rFonts w:ascii="Times New Roman" w:eastAsia="Calibri" w:hAnsi="Times New Roman" w:cs="Times New Roman"/>
          <w:sz w:val="26"/>
          <w:szCs w:val="26"/>
        </w:rPr>
        <w:t>1</w:t>
      </w:r>
      <w:r w:rsidR="007A110A">
        <w:rPr>
          <w:rFonts w:ascii="Times New Roman" w:eastAsia="Calibri" w:hAnsi="Times New Roman" w:cs="Times New Roman"/>
          <w:sz w:val="26"/>
          <w:szCs w:val="26"/>
        </w:rPr>
        <w:t>5</w:t>
      </w:r>
      <w:bookmarkStart w:id="0" w:name="_GoBack"/>
      <w:bookmarkEnd w:id="0"/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E97846">
        <w:rPr>
          <w:sz w:val="26"/>
          <w:szCs w:val="26"/>
        </w:rPr>
        <w:t>10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97846">
        <w:rPr>
          <w:sz w:val="26"/>
          <w:szCs w:val="26"/>
        </w:rPr>
        <w:t>19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E97846">
        <w:rPr>
          <w:color w:val="000000"/>
          <w:sz w:val="26"/>
          <w:szCs w:val="26"/>
          <w:shd w:val="clear" w:color="auto" w:fill="FFFFFF"/>
        </w:rPr>
        <w:t>Агалатовское</w:t>
      </w:r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>М.Л. Будник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Варданян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9670-976E-4A46-9ABD-0F11B0B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8</cp:revision>
  <cp:lastPrinted>2023-03-14T12:04:00Z</cp:lastPrinted>
  <dcterms:created xsi:type="dcterms:W3CDTF">2021-01-18T07:00:00Z</dcterms:created>
  <dcterms:modified xsi:type="dcterms:W3CDTF">2023-04-28T09:01:00Z</dcterms:modified>
</cp:coreProperties>
</file>